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B756D5" w:rsidRDefault="00D6690D" w:rsidP="00023EBA">
      <w:pPr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НОВЫЙ ФСБУ 6/2020 «ОСНОВНЫЕ СРЕДСТВА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7E794C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94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3AA5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E794C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A1EB-3B08-47A4-8A4E-73BB8C4B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3</cp:revision>
  <cp:lastPrinted>2018-05-24T09:54:00Z</cp:lastPrinted>
  <dcterms:created xsi:type="dcterms:W3CDTF">2020-09-04T09:14:00Z</dcterms:created>
  <dcterms:modified xsi:type="dcterms:W3CDTF">2020-09-04T09:15:00Z</dcterms:modified>
</cp:coreProperties>
</file>